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7" w:rsidRDefault="00497E32" w:rsidP="00B11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11B65">
        <w:rPr>
          <w:rFonts w:ascii="Times New Roman" w:hAnsi="Times New Roman" w:cs="Times New Roman"/>
          <w:sz w:val="24"/>
          <w:szCs w:val="24"/>
        </w:rPr>
        <w:t>еврейских</w:t>
      </w:r>
      <w:r w:rsidR="001335E6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B11B65">
        <w:rPr>
          <w:rFonts w:ascii="Times New Roman" w:hAnsi="Times New Roman" w:cs="Times New Roman"/>
          <w:sz w:val="24"/>
          <w:szCs w:val="24"/>
        </w:rPr>
        <w:t xml:space="preserve"> Томска на 1874 год.</w:t>
      </w:r>
    </w:p>
    <w:p w:rsidR="00497E32" w:rsidRPr="00B11B65" w:rsidRDefault="00497E32" w:rsidP="00B11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посемейные списки на их семьи.</w:t>
      </w:r>
    </w:p>
    <w:p w:rsidR="00B11B65" w:rsidRPr="00B11B65" w:rsidRDefault="00B11B6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65" w:rsidRDefault="001335E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лин Раф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цкевович</w:t>
      </w:r>
      <w:proofErr w:type="spellEnd"/>
    </w:p>
    <w:p w:rsidR="001335E6" w:rsidRDefault="001335E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ус </w:t>
      </w:r>
      <w:proofErr w:type="spellStart"/>
      <w:r w:rsidR="00724F67">
        <w:rPr>
          <w:rFonts w:ascii="Times New Roman" w:hAnsi="Times New Roman" w:cs="Times New Roman"/>
          <w:sz w:val="24"/>
          <w:szCs w:val="24"/>
        </w:rPr>
        <w:t>Касри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онович</w:t>
      </w:r>
      <w:proofErr w:type="spellEnd"/>
    </w:p>
    <w:p w:rsidR="001335E6" w:rsidRPr="00B11B65" w:rsidRDefault="001335E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r w:rsidR="00724F67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нты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67">
        <w:rPr>
          <w:rFonts w:ascii="Times New Roman" w:hAnsi="Times New Roman" w:cs="Times New Roman"/>
          <w:sz w:val="24"/>
          <w:szCs w:val="24"/>
        </w:rPr>
        <w:t>Х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цкович </w:t>
      </w:r>
    </w:p>
    <w:p w:rsidR="00FD4DA9" w:rsidRDefault="00FD4DA9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ля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</w:t>
      </w:r>
    </w:p>
    <w:p w:rsidR="005052F1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юд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бис</w:t>
      </w:r>
      <w:proofErr w:type="spellEnd"/>
    </w:p>
    <w:p w:rsidR="00196E35" w:rsidRDefault="00196E3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бов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ульфович</w:t>
      </w:r>
    </w:p>
    <w:p w:rsidR="00B11B65" w:rsidRDefault="00D644F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дх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5362ED">
        <w:rPr>
          <w:rFonts w:ascii="Times New Roman" w:hAnsi="Times New Roman" w:cs="Times New Roman"/>
          <w:sz w:val="24"/>
          <w:szCs w:val="24"/>
        </w:rPr>
        <w:t>епель</w:t>
      </w:r>
      <w:proofErr w:type="spellEnd"/>
      <w:r w:rsidR="0053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ерович</w:t>
      </w:r>
      <w:proofErr w:type="spellEnd"/>
    </w:p>
    <w:p w:rsidR="005362ED" w:rsidRPr="005052F1" w:rsidRDefault="005362E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52F1">
        <w:rPr>
          <w:rFonts w:ascii="Times New Roman" w:hAnsi="Times New Roman" w:cs="Times New Roman"/>
          <w:sz w:val="24"/>
          <w:szCs w:val="24"/>
        </w:rPr>
        <w:t>Боскин</w:t>
      </w:r>
      <w:proofErr w:type="spellEnd"/>
      <w:r w:rsidRPr="005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F1">
        <w:rPr>
          <w:rFonts w:ascii="Times New Roman" w:hAnsi="Times New Roman" w:cs="Times New Roman"/>
          <w:sz w:val="24"/>
          <w:szCs w:val="24"/>
        </w:rPr>
        <w:t>Берко</w:t>
      </w:r>
      <w:proofErr w:type="spellEnd"/>
    </w:p>
    <w:p w:rsidR="005052F1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и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уйл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2F1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ильянщ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кович </w:t>
      </w:r>
    </w:p>
    <w:p w:rsidR="005052F1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ц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</w:p>
    <w:p w:rsidR="005052F1" w:rsidRPr="00B11B65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ю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бович</w:t>
      </w:r>
    </w:p>
    <w:p w:rsidR="005052F1" w:rsidRDefault="005052F1" w:rsidP="0050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манович</w:t>
      </w:r>
      <w:proofErr w:type="spellEnd"/>
    </w:p>
    <w:p w:rsidR="005B1F08" w:rsidRDefault="005B1F0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009" w:rsidRDefault="008D6009" w:rsidP="008D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 Мовшович</w:t>
      </w:r>
    </w:p>
    <w:p w:rsidR="008D6009" w:rsidRDefault="008D6009" w:rsidP="008D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елев</w:t>
      </w:r>
      <w:proofErr w:type="spellEnd"/>
    </w:p>
    <w:p w:rsidR="008D6009" w:rsidRDefault="008D6009" w:rsidP="008D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уил Самуилов</w:t>
      </w:r>
    </w:p>
    <w:p w:rsidR="008744C0" w:rsidRPr="00B11B65" w:rsidRDefault="008744C0" w:rsidP="0087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н же Борис)</w:t>
      </w:r>
    </w:p>
    <w:p w:rsidR="008744C0" w:rsidRDefault="008744C0" w:rsidP="0087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ш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йсах</w:t>
      </w:r>
      <w:proofErr w:type="gramEnd"/>
    </w:p>
    <w:p w:rsidR="008D6009" w:rsidRDefault="008D6009" w:rsidP="008D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ревич</w:t>
      </w:r>
      <w:proofErr w:type="spellEnd"/>
    </w:p>
    <w:p w:rsidR="005B1F08" w:rsidRDefault="005B1F0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ч Иосиф</w:t>
      </w:r>
    </w:p>
    <w:p w:rsidR="005B1F08" w:rsidRDefault="00006EA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ин Вениамин Гер</w:t>
      </w:r>
      <w:r w:rsidR="00194D4A">
        <w:rPr>
          <w:rFonts w:ascii="Times New Roman" w:hAnsi="Times New Roman" w:cs="Times New Roman"/>
          <w:sz w:val="24"/>
          <w:szCs w:val="24"/>
        </w:rPr>
        <w:t>шевич</w:t>
      </w:r>
    </w:p>
    <w:p w:rsidR="00006EAF" w:rsidRDefault="00006EA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Мендель</w:t>
      </w:r>
    </w:p>
    <w:p w:rsidR="00782BF7" w:rsidRDefault="008D6009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</w:t>
      </w:r>
      <w:r w:rsidR="0084000F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="0084000F">
        <w:rPr>
          <w:rFonts w:ascii="Times New Roman" w:hAnsi="Times New Roman" w:cs="Times New Roman"/>
          <w:sz w:val="24"/>
          <w:szCs w:val="24"/>
        </w:rPr>
        <w:t xml:space="preserve"> Мейер</w:t>
      </w:r>
    </w:p>
    <w:p w:rsidR="008D6009" w:rsidRDefault="008D6009" w:rsidP="008D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ович</w:t>
      </w:r>
      <w:proofErr w:type="spellEnd"/>
    </w:p>
    <w:p w:rsidR="0084000F" w:rsidRDefault="0084000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0F" w:rsidRDefault="0084000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л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ба</w:t>
      </w:r>
      <w:proofErr w:type="spellEnd"/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й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та Иосиф Лейзерович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шевич Давид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ш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ш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шка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нету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ле Лейбович</w:t>
      </w:r>
    </w:p>
    <w:p w:rsidR="0084000F" w:rsidRDefault="0084000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к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а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йсахович</w:t>
      </w: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о Абрамович </w:t>
      </w:r>
    </w:p>
    <w:p w:rsidR="0084000F" w:rsidRDefault="0084000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рша Мордухович</w:t>
      </w:r>
    </w:p>
    <w:p w:rsidR="00F6426C" w:rsidRDefault="00F6426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т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r w:rsidR="00345565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делевич</w:t>
      </w:r>
    </w:p>
    <w:p w:rsidR="00782BF7" w:rsidRDefault="00782BF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810" w:rsidRDefault="00764810" w:rsidP="007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Петрович</w:t>
      </w:r>
    </w:p>
    <w:p w:rsidR="00782BF7" w:rsidRDefault="00F5125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тре</w:t>
      </w:r>
      <w:r w:rsidR="00345565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циан</w:t>
      </w:r>
      <w:proofErr w:type="spellEnd"/>
      <w:r w:rsidR="00345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565">
        <w:rPr>
          <w:rFonts w:ascii="Times New Roman" w:hAnsi="Times New Roman" w:cs="Times New Roman"/>
          <w:sz w:val="24"/>
          <w:szCs w:val="24"/>
        </w:rPr>
        <w:t>Лителович</w:t>
      </w:r>
      <w:bookmarkStart w:id="0" w:name="_GoBack"/>
      <w:bookmarkEnd w:id="0"/>
      <w:proofErr w:type="spellEnd"/>
    </w:p>
    <w:p w:rsidR="00D82D50" w:rsidRDefault="00D82D50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50" w:rsidRDefault="008A4C0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се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йер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</w:p>
    <w:p w:rsidR="008A4C0A" w:rsidRDefault="008A4C0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ович</w:t>
      </w:r>
      <w:proofErr w:type="spellEnd"/>
    </w:p>
    <w:p w:rsidR="008A4C0A" w:rsidRDefault="008A4C0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е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ульф Лейбович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з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25C" w:rsidRDefault="00CD53E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Герш Самойлович</w:t>
      </w:r>
    </w:p>
    <w:p w:rsidR="00E3762A" w:rsidRDefault="00E3762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г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ович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-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ве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62A" w:rsidRDefault="00E3762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Ильич</w:t>
      </w:r>
    </w:p>
    <w:p w:rsidR="00FF7250" w:rsidRDefault="00FF7250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ум</w:t>
      </w:r>
      <w:proofErr w:type="spellEnd"/>
    </w:p>
    <w:p w:rsidR="001021D2" w:rsidRDefault="001021D2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лов-Вениаминов</w:t>
      </w:r>
      <w:proofErr w:type="spellEnd"/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цер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им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ман</w:t>
      </w:r>
      <w:proofErr w:type="spellEnd"/>
    </w:p>
    <w:p w:rsidR="001021D2" w:rsidRDefault="001021D2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9D1" w:rsidRPr="0005765D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65D">
        <w:rPr>
          <w:rFonts w:ascii="Times New Roman" w:hAnsi="Times New Roman" w:cs="Times New Roman"/>
          <w:sz w:val="24"/>
          <w:szCs w:val="24"/>
        </w:rPr>
        <w:t>Израилев</w:t>
      </w:r>
      <w:proofErr w:type="spellEnd"/>
      <w:r w:rsidRPr="00057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65D">
        <w:rPr>
          <w:rFonts w:ascii="Times New Roman" w:hAnsi="Times New Roman" w:cs="Times New Roman"/>
          <w:sz w:val="24"/>
          <w:szCs w:val="24"/>
        </w:rPr>
        <w:t>Шмуйла</w:t>
      </w:r>
      <w:proofErr w:type="spellEnd"/>
      <w:r w:rsidRPr="0005765D">
        <w:rPr>
          <w:rFonts w:ascii="Times New Roman" w:hAnsi="Times New Roman" w:cs="Times New Roman"/>
          <w:sz w:val="24"/>
          <w:szCs w:val="24"/>
        </w:rPr>
        <w:t xml:space="preserve"> Израилевич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ра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ша Лейбович</w:t>
      </w:r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ил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еко</w:t>
      </w:r>
      <w:proofErr w:type="spellEnd"/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сел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ша</w:t>
      </w:r>
      <w:proofErr w:type="spellEnd"/>
    </w:p>
    <w:p w:rsidR="002E49D1" w:rsidRDefault="002E49D1" w:rsidP="002E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селевич Иуда</w:t>
      </w:r>
    </w:p>
    <w:p w:rsidR="001021D2" w:rsidRDefault="00EE382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цы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сей Хаимович</w:t>
      </w:r>
    </w:p>
    <w:p w:rsidR="00EE382F" w:rsidRDefault="00EE382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цкович Абрам Хаимович</w:t>
      </w:r>
    </w:p>
    <w:p w:rsidR="0005765D" w:rsidRDefault="0005765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цкович Фиш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вичевич</w:t>
      </w:r>
      <w:proofErr w:type="spellEnd"/>
    </w:p>
    <w:p w:rsidR="0005765D" w:rsidRDefault="0005765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65D" w:rsidRDefault="007D4914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ч</w:t>
      </w:r>
      <w:proofErr w:type="spellEnd"/>
    </w:p>
    <w:p w:rsidR="004A10AE" w:rsidRDefault="004A10A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ерович</w:t>
      </w:r>
      <w:proofErr w:type="spellEnd"/>
    </w:p>
    <w:p w:rsidR="00D01DC6" w:rsidRDefault="00D01DC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в Абрам Мовшович</w:t>
      </w:r>
    </w:p>
    <w:p w:rsidR="004A10AE" w:rsidRDefault="004A10AE" w:rsidP="004A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млевич</w:t>
      </w:r>
      <w:proofErr w:type="spellEnd"/>
    </w:p>
    <w:p w:rsidR="004A10AE" w:rsidRDefault="004A10AE" w:rsidP="004A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бович Абрам Гиршович</w:t>
      </w:r>
    </w:p>
    <w:p w:rsidR="00D01DC6" w:rsidRDefault="00D01DC6" w:rsidP="004A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бович Моисей</w:t>
      </w:r>
    </w:p>
    <w:p w:rsidR="00D01DC6" w:rsidRDefault="00D01DC6" w:rsidP="004A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зе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алевич</w:t>
      </w:r>
      <w:proofErr w:type="spellEnd"/>
    </w:p>
    <w:p w:rsidR="00D01DC6" w:rsidRDefault="00D01DC6" w:rsidP="004A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зерович Шлема</w:t>
      </w:r>
    </w:p>
    <w:p w:rsidR="0005765D" w:rsidRDefault="004A10A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йко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ух</w:t>
      </w:r>
      <w:proofErr w:type="spellEnd"/>
    </w:p>
    <w:p w:rsidR="0005765D" w:rsidRDefault="004A10A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ш Менделевич</w:t>
      </w:r>
    </w:p>
    <w:p w:rsidR="0005765D" w:rsidRDefault="0005765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A8" w:rsidRDefault="00A97EA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Исаевич</w:t>
      </w:r>
    </w:p>
    <w:p w:rsidR="007F597C" w:rsidRDefault="007F597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97C" w:rsidRDefault="007F597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ель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аевич</w:t>
      </w:r>
    </w:p>
    <w:p w:rsidR="0005765D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делевич Ш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кович</w:t>
      </w:r>
      <w:proofErr w:type="spellEnd"/>
    </w:p>
    <w:p w:rsidR="00F515FD" w:rsidRDefault="00C5455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т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вич</w:t>
      </w:r>
      <w:proofErr w:type="spellEnd"/>
    </w:p>
    <w:p w:rsidR="00091715" w:rsidRDefault="0009171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алевич</w:t>
      </w:r>
      <w:proofErr w:type="spellEnd"/>
    </w:p>
    <w:p w:rsidR="00A97EA8" w:rsidRDefault="00A97EA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л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елевич</w:t>
      </w:r>
      <w:proofErr w:type="spellEnd"/>
    </w:p>
    <w:p w:rsidR="00CA17DA" w:rsidRDefault="00CA17D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</w:t>
      </w:r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ема Мордухович</w:t>
      </w:r>
    </w:p>
    <w:p w:rsidR="007F597C" w:rsidRDefault="007F597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х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он</w:t>
      </w:r>
    </w:p>
    <w:p w:rsidR="00DB42A2" w:rsidRDefault="00DB42A2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ухович Аб</w:t>
      </w:r>
      <w:r w:rsidR="00286999">
        <w:rPr>
          <w:rFonts w:ascii="Times New Roman" w:hAnsi="Times New Roman" w:cs="Times New Roman"/>
          <w:sz w:val="24"/>
          <w:szCs w:val="24"/>
        </w:rPr>
        <w:t>ель А</w:t>
      </w:r>
      <w:r>
        <w:rPr>
          <w:rFonts w:ascii="Times New Roman" w:hAnsi="Times New Roman" w:cs="Times New Roman"/>
          <w:sz w:val="24"/>
          <w:szCs w:val="24"/>
        </w:rPr>
        <w:t>брамович</w:t>
      </w:r>
    </w:p>
    <w:p w:rsidR="007F597C" w:rsidRDefault="007F597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х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</w:t>
      </w:r>
      <w:proofErr w:type="spellEnd"/>
    </w:p>
    <w:p w:rsidR="00F515FD" w:rsidRDefault="00F515F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ху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</w:t>
      </w:r>
      <w:proofErr w:type="spellEnd"/>
    </w:p>
    <w:p w:rsidR="00091715" w:rsidRDefault="0009171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шк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</w:t>
      </w:r>
      <w:proofErr w:type="spellEnd"/>
    </w:p>
    <w:p w:rsidR="00676D88" w:rsidRDefault="00DB42A2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шк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8" w:rsidRDefault="00D33B3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сеевич</w:t>
      </w:r>
    </w:p>
    <w:p w:rsidR="00D33B3F" w:rsidRDefault="00D33B3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йер </w:t>
      </w:r>
      <w:proofErr w:type="spellStart"/>
      <w:r w:rsidR="00346343">
        <w:rPr>
          <w:rFonts w:ascii="Times New Roman" w:hAnsi="Times New Roman" w:cs="Times New Roman"/>
          <w:sz w:val="24"/>
          <w:szCs w:val="24"/>
        </w:rPr>
        <w:t>Афрушимович</w:t>
      </w:r>
      <w:proofErr w:type="spellEnd"/>
    </w:p>
    <w:p w:rsidR="00676D88" w:rsidRDefault="0034634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Яков Андреевич</w:t>
      </w:r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8" w:rsidRDefault="007B07A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роп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Исаевич</w:t>
      </w:r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3A" w:rsidRDefault="00786F3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к</w:t>
      </w:r>
      <w:proofErr w:type="spellEnd"/>
    </w:p>
    <w:p w:rsidR="00786F3A" w:rsidRDefault="00786F3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е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у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ович</w:t>
      </w:r>
      <w:proofErr w:type="spellEnd"/>
    </w:p>
    <w:p w:rsidR="00786F3A" w:rsidRDefault="00786F3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</w:p>
    <w:p w:rsidR="00676D88" w:rsidRDefault="00D0695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шевич</w:t>
      </w:r>
      <w:proofErr w:type="spellEnd"/>
    </w:p>
    <w:p w:rsidR="007936F7" w:rsidRDefault="007936F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ель</w:t>
      </w:r>
      <w:proofErr w:type="spellEnd"/>
    </w:p>
    <w:p w:rsidR="007936F7" w:rsidRDefault="007936F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ь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вич</w:t>
      </w:r>
      <w:proofErr w:type="spellEnd"/>
    </w:p>
    <w:p w:rsidR="002B554B" w:rsidRDefault="004F1822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2B554B">
        <w:rPr>
          <w:rFonts w:ascii="Times New Roman" w:hAnsi="Times New Roman" w:cs="Times New Roman"/>
          <w:sz w:val="24"/>
          <w:szCs w:val="24"/>
        </w:rPr>
        <w:t>цка</w:t>
      </w:r>
      <w:proofErr w:type="spellEnd"/>
      <w:r w:rsidR="002B554B">
        <w:rPr>
          <w:rFonts w:ascii="Times New Roman" w:hAnsi="Times New Roman" w:cs="Times New Roman"/>
          <w:sz w:val="24"/>
          <w:szCs w:val="24"/>
        </w:rPr>
        <w:t xml:space="preserve"> Хаимович</w:t>
      </w:r>
    </w:p>
    <w:p w:rsidR="004D5929" w:rsidRDefault="004D5929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Моисей</w:t>
      </w:r>
    </w:p>
    <w:p w:rsidR="007936F7" w:rsidRDefault="007936F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й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 Моисеевич</w:t>
      </w:r>
    </w:p>
    <w:p w:rsidR="00C11CBC" w:rsidRDefault="00C11CB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й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сей Исаевич</w:t>
      </w:r>
    </w:p>
    <w:p w:rsidR="00C11CBC" w:rsidRDefault="00C11CBC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80" w:rsidRDefault="002F1B80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и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</w:t>
      </w:r>
      <w:proofErr w:type="spellEnd"/>
    </w:p>
    <w:p w:rsidR="00C11CBC" w:rsidRDefault="00EF188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 Шлема</w:t>
      </w:r>
    </w:p>
    <w:p w:rsidR="007737C5" w:rsidRDefault="007737C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бович</w:t>
      </w:r>
    </w:p>
    <w:p w:rsidR="00C11CBC" w:rsidRDefault="00EF188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 Мовшович</w:t>
      </w:r>
    </w:p>
    <w:p w:rsidR="00BC1FCA" w:rsidRDefault="008A09C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пенр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шевич</w:t>
      </w:r>
    </w:p>
    <w:p w:rsidR="00BC1FCA" w:rsidRDefault="00BC1FC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и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FCA" w:rsidRDefault="00BC1FCA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ем</w:t>
      </w:r>
      <w:proofErr w:type="spellEnd"/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13" w:rsidRDefault="00BC531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</w:t>
      </w:r>
      <w:r w:rsidR="00D015AF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ель</w:t>
      </w:r>
      <w:r w:rsidR="008A0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313" w:rsidRDefault="00BC531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ке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ман</w:t>
      </w:r>
      <w:proofErr w:type="spellEnd"/>
    </w:p>
    <w:p w:rsidR="00D015AF" w:rsidRDefault="008A09C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</w:t>
      </w:r>
      <w:r w:rsidR="00AE5C43">
        <w:rPr>
          <w:rFonts w:ascii="Times New Roman" w:hAnsi="Times New Roman" w:cs="Times New Roman"/>
          <w:sz w:val="24"/>
          <w:szCs w:val="24"/>
        </w:rPr>
        <w:t>ицкий</w:t>
      </w:r>
      <w:proofErr w:type="spellEnd"/>
      <w:r w:rsidR="00A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43">
        <w:rPr>
          <w:rFonts w:ascii="Times New Roman" w:hAnsi="Times New Roman" w:cs="Times New Roman"/>
          <w:sz w:val="24"/>
          <w:szCs w:val="24"/>
        </w:rPr>
        <w:t>Шмуйла</w:t>
      </w:r>
      <w:proofErr w:type="spellEnd"/>
      <w:r w:rsidR="00AE5C43">
        <w:rPr>
          <w:rFonts w:ascii="Times New Roman" w:hAnsi="Times New Roman" w:cs="Times New Roman"/>
          <w:sz w:val="24"/>
          <w:szCs w:val="24"/>
        </w:rPr>
        <w:t xml:space="preserve"> Иоселев  </w:t>
      </w:r>
    </w:p>
    <w:p w:rsidR="00D015AF" w:rsidRDefault="00D015A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уйло</w:t>
      </w:r>
      <w:proofErr w:type="spellEnd"/>
      <w:r w:rsidR="00A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43">
        <w:rPr>
          <w:rFonts w:ascii="Times New Roman" w:hAnsi="Times New Roman" w:cs="Times New Roman"/>
          <w:sz w:val="24"/>
          <w:szCs w:val="24"/>
        </w:rPr>
        <w:t>Струлевич</w:t>
      </w:r>
      <w:proofErr w:type="spellEnd"/>
    </w:p>
    <w:p w:rsidR="0031434E" w:rsidRDefault="0031434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ц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</w:p>
    <w:p w:rsidR="00D015AF" w:rsidRDefault="00D015A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радп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</w:t>
      </w:r>
      <w:r w:rsidR="00876B24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ич</w:t>
      </w:r>
      <w:r w:rsidR="00876B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82E" w:rsidRDefault="00A9282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зер Гершевич</w:t>
      </w:r>
    </w:p>
    <w:p w:rsidR="00BC5313" w:rsidRDefault="00BC531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уилович</w:t>
      </w:r>
      <w:proofErr w:type="spellEnd"/>
    </w:p>
    <w:p w:rsidR="00676D88" w:rsidRDefault="00BC531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ич</w:t>
      </w:r>
    </w:p>
    <w:p w:rsidR="00676D88" w:rsidRDefault="00BC531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8" w:rsidRDefault="008A369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в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4F5" w:rsidRDefault="001804F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ерович</w:t>
      </w:r>
    </w:p>
    <w:p w:rsidR="00676D88" w:rsidRDefault="001804F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 w:rsidR="008A3698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="008A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98">
        <w:rPr>
          <w:rFonts w:ascii="Times New Roman" w:hAnsi="Times New Roman" w:cs="Times New Roman"/>
          <w:sz w:val="24"/>
          <w:szCs w:val="24"/>
        </w:rPr>
        <w:t>Шимон</w:t>
      </w:r>
      <w:proofErr w:type="spellEnd"/>
      <w:r w:rsidR="008A3698">
        <w:rPr>
          <w:rFonts w:ascii="Times New Roman" w:hAnsi="Times New Roman" w:cs="Times New Roman"/>
          <w:sz w:val="24"/>
          <w:szCs w:val="24"/>
        </w:rPr>
        <w:t xml:space="preserve"> Мордухович  </w:t>
      </w:r>
    </w:p>
    <w:p w:rsidR="00676D88" w:rsidRDefault="00676D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E56" w:rsidRDefault="00025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йб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</w:t>
      </w:r>
      <w:proofErr w:type="spellEnd"/>
      <w:r>
        <w:rPr>
          <w:rFonts w:ascii="Times New Roman" w:hAnsi="Times New Roman" w:cs="Times New Roman"/>
          <w:sz w:val="24"/>
          <w:szCs w:val="24"/>
        </w:rPr>
        <w:t>… 176</w:t>
      </w:r>
    </w:p>
    <w:p w:rsidR="00025E56" w:rsidRDefault="00025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рд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йер Янкелевич</w:t>
      </w:r>
    </w:p>
    <w:p w:rsidR="00025E56" w:rsidRDefault="00025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 Ицкович   87</w:t>
      </w:r>
    </w:p>
    <w:p w:rsidR="00025E56" w:rsidRDefault="00025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ович</w:t>
      </w:r>
    </w:p>
    <w:p w:rsidR="00025E56" w:rsidRDefault="00025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иамин </w:t>
      </w:r>
    </w:p>
    <w:p w:rsidR="001804F5" w:rsidRDefault="001804F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к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лу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5</w:t>
      </w:r>
    </w:p>
    <w:p w:rsidR="001804F5" w:rsidRDefault="001804F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к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3D7">
        <w:rPr>
          <w:rFonts w:ascii="Times New Roman" w:hAnsi="Times New Roman" w:cs="Times New Roman"/>
          <w:sz w:val="24"/>
          <w:szCs w:val="24"/>
        </w:rPr>
        <w:t>Иосель</w:t>
      </w:r>
      <w:proofErr w:type="spellEnd"/>
      <w:r w:rsidR="005D5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3D7" w:rsidRDefault="005D53D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к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E4" w:rsidRDefault="000403E4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цкович</w:t>
      </w:r>
    </w:p>
    <w:p w:rsidR="00457BB3" w:rsidRDefault="00457BB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йлович</w:t>
      </w:r>
    </w:p>
    <w:p w:rsidR="000403E4" w:rsidRDefault="000403E4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омон</w:t>
      </w:r>
    </w:p>
    <w:p w:rsidR="004D4447" w:rsidRDefault="004D4447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мович Григорий Иосифович</w:t>
      </w:r>
    </w:p>
    <w:p w:rsidR="007C4C88" w:rsidRDefault="007C4C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мович Моисей Иосифович</w:t>
      </w:r>
    </w:p>
    <w:p w:rsidR="000E261B" w:rsidRDefault="007C4C8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мович Иосиф</w:t>
      </w:r>
    </w:p>
    <w:p w:rsidR="000403E4" w:rsidRDefault="000403E4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мович</w:t>
      </w:r>
      <w:proofErr w:type="spellEnd"/>
    </w:p>
    <w:p w:rsidR="00C62E56" w:rsidRDefault="00C62E5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атки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сей</w:t>
      </w:r>
    </w:p>
    <w:p w:rsidR="00457BB3" w:rsidRDefault="00457BB3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63</w:t>
      </w:r>
    </w:p>
    <w:p w:rsidR="000403E4" w:rsidRDefault="000403E4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цкел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с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цианович</w:t>
      </w:r>
      <w:proofErr w:type="spellEnd"/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бо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ш Янкеле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ер Берко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ер Янкелевич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ич</w:t>
      </w:r>
    </w:p>
    <w:p w:rsidR="001804F5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бович </w:t>
      </w:r>
    </w:p>
    <w:p w:rsidR="000E261B" w:rsidRDefault="000E261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8" w:rsidRDefault="000A260E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рам Исаевич</w:t>
      </w:r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</w:t>
      </w:r>
      <w:proofErr w:type="spellEnd"/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 Гирша Ицкович</w:t>
      </w:r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евич Израиль</w:t>
      </w: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ар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кович</w:t>
      </w: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цкович</w:t>
      </w:r>
    </w:p>
    <w:p w:rsidR="004D4DEB" w:rsidRDefault="004D4DEB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х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сей</w:t>
      </w:r>
    </w:p>
    <w:p w:rsidR="003E0701" w:rsidRDefault="003E0701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н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нер</w:t>
      </w:r>
      <w:proofErr w:type="spellEnd"/>
      <w:r>
        <w:rPr>
          <w:rFonts w:ascii="Times New Roman" w:hAnsi="Times New Roman" w:cs="Times New Roman"/>
          <w:sz w:val="24"/>
          <w:szCs w:val="24"/>
        </w:rPr>
        <w:t>) Моисей</w:t>
      </w:r>
    </w:p>
    <w:p w:rsidR="004D15E1" w:rsidRDefault="004D15E1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ель</w:t>
      </w:r>
      <w:proofErr w:type="spellEnd"/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о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им</w:t>
      </w:r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у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омон</w:t>
      </w:r>
    </w:p>
    <w:p w:rsidR="009E2955" w:rsidRDefault="009E295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вшович</w:t>
      </w: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</w:t>
      </w:r>
      <w:proofErr w:type="spellEnd"/>
    </w:p>
    <w:p w:rsidR="007B2C77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r w:rsidR="007B2C77">
        <w:rPr>
          <w:rFonts w:ascii="Times New Roman" w:hAnsi="Times New Roman" w:cs="Times New Roman"/>
          <w:sz w:val="24"/>
          <w:szCs w:val="24"/>
        </w:rPr>
        <w:t>нкель</w:t>
      </w:r>
      <w:proofErr w:type="spellEnd"/>
      <w:r w:rsidR="007B2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77">
        <w:rPr>
          <w:rFonts w:ascii="Times New Roman" w:hAnsi="Times New Roman" w:cs="Times New Roman"/>
          <w:sz w:val="24"/>
          <w:szCs w:val="24"/>
        </w:rPr>
        <w:t>Утарович</w:t>
      </w:r>
      <w:proofErr w:type="spellEnd"/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ет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ер</w:t>
      </w:r>
    </w:p>
    <w:p w:rsidR="00A448EF" w:rsidRDefault="000F0D85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бович</w:t>
      </w:r>
    </w:p>
    <w:p w:rsidR="007558CD" w:rsidRDefault="007558CD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духович</w:t>
      </w:r>
    </w:p>
    <w:p w:rsidR="00A448EF" w:rsidRDefault="00A448EF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EF" w:rsidRDefault="00B65E5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муйлович</w:t>
      </w:r>
    </w:p>
    <w:p w:rsidR="00B65E58" w:rsidRDefault="00B65E5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58" w:rsidRDefault="00B65E5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лин</w:t>
      </w:r>
      <w:proofErr w:type="spellEnd"/>
    </w:p>
    <w:p w:rsidR="00B65E58" w:rsidRDefault="00B65E58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58" w:rsidRDefault="00B221E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елевич Мота</w:t>
      </w:r>
    </w:p>
    <w:p w:rsidR="00B221E6" w:rsidRPr="0005765D" w:rsidRDefault="00B221E6" w:rsidP="00B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п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Аронович</w:t>
      </w:r>
    </w:p>
    <w:sectPr w:rsidR="00B221E6" w:rsidRPr="0005765D" w:rsidSect="005C2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B4" w:rsidRDefault="004727B4" w:rsidP="00832FCF">
      <w:pPr>
        <w:spacing w:after="0" w:line="240" w:lineRule="auto"/>
      </w:pPr>
      <w:r>
        <w:separator/>
      </w:r>
    </w:p>
  </w:endnote>
  <w:endnote w:type="continuationSeparator" w:id="0">
    <w:p w:rsidR="004727B4" w:rsidRDefault="004727B4" w:rsidP="008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F" w:rsidRDefault="00832F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630102"/>
      <w:docPartObj>
        <w:docPartGallery w:val="Page Numbers (Bottom of Page)"/>
        <w:docPartUnique/>
      </w:docPartObj>
    </w:sdtPr>
    <w:sdtContent>
      <w:p w:rsidR="00832FCF" w:rsidRDefault="005C2F8F">
        <w:pPr>
          <w:pStyle w:val="a5"/>
        </w:pPr>
        <w:r>
          <w:fldChar w:fldCharType="begin"/>
        </w:r>
        <w:r w:rsidR="00832FCF">
          <w:instrText>PAGE   \* MERGEFORMAT</w:instrText>
        </w:r>
        <w:r>
          <w:fldChar w:fldCharType="separate"/>
        </w:r>
        <w:r w:rsidR="008A3698">
          <w:rPr>
            <w:noProof/>
          </w:rPr>
          <w:t>3</w:t>
        </w:r>
        <w:r>
          <w:fldChar w:fldCharType="end"/>
        </w:r>
      </w:p>
    </w:sdtContent>
  </w:sdt>
  <w:p w:rsidR="00832FCF" w:rsidRDefault="00832F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F" w:rsidRDefault="00832F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B4" w:rsidRDefault="004727B4" w:rsidP="00832FCF">
      <w:pPr>
        <w:spacing w:after="0" w:line="240" w:lineRule="auto"/>
      </w:pPr>
      <w:r>
        <w:separator/>
      </w:r>
    </w:p>
  </w:footnote>
  <w:footnote w:type="continuationSeparator" w:id="0">
    <w:p w:rsidR="004727B4" w:rsidRDefault="004727B4" w:rsidP="0083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F" w:rsidRDefault="00832F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F" w:rsidRDefault="00832F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F" w:rsidRDefault="00832F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D69"/>
    <w:rsid w:val="00006EAF"/>
    <w:rsid w:val="00025E56"/>
    <w:rsid w:val="000403E4"/>
    <w:rsid w:val="0005765D"/>
    <w:rsid w:val="0006565B"/>
    <w:rsid w:val="00091715"/>
    <w:rsid w:val="000A260E"/>
    <w:rsid w:val="000E261B"/>
    <w:rsid w:val="000F0D85"/>
    <w:rsid w:val="001021D2"/>
    <w:rsid w:val="001335E6"/>
    <w:rsid w:val="001804F5"/>
    <w:rsid w:val="00194D4A"/>
    <w:rsid w:val="00196E35"/>
    <w:rsid w:val="001A7D69"/>
    <w:rsid w:val="00286999"/>
    <w:rsid w:val="002B554B"/>
    <w:rsid w:val="002E49D1"/>
    <w:rsid w:val="002F1B80"/>
    <w:rsid w:val="0031434E"/>
    <w:rsid w:val="0032169B"/>
    <w:rsid w:val="003261FB"/>
    <w:rsid w:val="003448B7"/>
    <w:rsid w:val="00345565"/>
    <w:rsid w:val="00346343"/>
    <w:rsid w:val="003D69F7"/>
    <w:rsid w:val="003D7CE2"/>
    <w:rsid w:val="003E0701"/>
    <w:rsid w:val="00403AFA"/>
    <w:rsid w:val="00457BB3"/>
    <w:rsid w:val="004727B4"/>
    <w:rsid w:val="00497E32"/>
    <w:rsid w:val="004A10AE"/>
    <w:rsid w:val="004D15E1"/>
    <w:rsid w:val="004D4447"/>
    <w:rsid w:val="004D4DEB"/>
    <w:rsid w:val="004D5929"/>
    <w:rsid w:val="004F1822"/>
    <w:rsid w:val="005052F1"/>
    <w:rsid w:val="005362ED"/>
    <w:rsid w:val="00571DFF"/>
    <w:rsid w:val="00583A07"/>
    <w:rsid w:val="005B1F08"/>
    <w:rsid w:val="005C2F8F"/>
    <w:rsid w:val="005D53D7"/>
    <w:rsid w:val="00676D88"/>
    <w:rsid w:val="006C40D5"/>
    <w:rsid w:val="006D1902"/>
    <w:rsid w:val="00724F67"/>
    <w:rsid w:val="00734C9A"/>
    <w:rsid w:val="007558CD"/>
    <w:rsid w:val="00764810"/>
    <w:rsid w:val="007737C5"/>
    <w:rsid w:val="00782BF7"/>
    <w:rsid w:val="00786F3A"/>
    <w:rsid w:val="007936F7"/>
    <w:rsid w:val="007B07A3"/>
    <w:rsid w:val="007B2C77"/>
    <w:rsid w:val="007C4C88"/>
    <w:rsid w:val="007D4914"/>
    <w:rsid w:val="007F597C"/>
    <w:rsid w:val="00832FCF"/>
    <w:rsid w:val="0084000F"/>
    <w:rsid w:val="008744C0"/>
    <w:rsid w:val="00876B24"/>
    <w:rsid w:val="008A09CB"/>
    <w:rsid w:val="008A305A"/>
    <w:rsid w:val="008A3698"/>
    <w:rsid w:val="008A4C0A"/>
    <w:rsid w:val="008D6009"/>
    <w:rsid w:val="009E2955"/>
    <w:rsid w:val="00A448EF"/>
    <w:rsid w:val="00A9282E"/>
    <w:rsid w:val="00A97EA8"/>
    <w:rsid w:val="00AB3BB8"/>
    <w:rsid w:val="00AE5C43"/>
    <w:rsid w:val="00B11B65"/>
    <w:rsid w:val="00B221E6"/>
    <w:rsid w:val="00B65E58"/>
    <w:rsid w:val="00BC1FCA"/>
    <w:rsid w:val="00BC5313"/>
    <w:rsid w:val="00BE59D5"/>
    <w:rsid w:val="00C11CBC"/>
    <w:rsid w:val="00C37D9D"/>
    <w:rsid w:val="00C54558"/>
    <w:rsid w:val="00C62E56"/>
    <w:rsid w:val="00CA17DA"/>
    <w:rsid w:val="00CD53E5"/>
    <w:rsid w:val="00D015AF"/>
    <w:rsid w:val="00D01DC6"/>
    <w:rsid w:val="00D0695A"/>
    <w:rsid w:val="00D1008B"/>
    <w:rsid w:val="00D33B3F"/>
    <w:rsid w:val="00D531AF"/>
    <w:rsid w:val="00D644F6"/>
    <w:rsid w:val="00D82D50"/>
    <w:rsid w:val="00DB42A2"/>
    <w:rsid w:val="00E3762A"/>
    <w:rsid w:val="00E749BF"/>
    <w:rsid w:val="00ED6302"/>
    <w:rsid w:val="00EE382F"/>
    <w:rsid w:val="00EF188D"/>
    <w:rsid w:val="00F5125C"/>
    <w:rsid w:val="00F515FD"/>
    <w:rsid w:val="00F6426C"/>
    <w:rsid w:val="00FA1D4A"/>
    <w:rsid w:val="00FD4DA9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FCF"/>
  </w:style>
  <w:style w:type="paragraph" w:styleId="a5">
    <w:name w:val="footer"/>
    <w:basedOn w:val="a"/>
    <w:link w:val="a6"/>
    <w:uiPriority w:val="99"/>
    <w:unhideWhenUsed/>
    <w:rsid w:val="008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FCF"/>
  </w:style>
  <w:style w:type="paragraph" w:styleId="a5">
    <w:name w:val="footer"/>
    <w:basedOn w:val="a"/>
    <w:link w:val="a6"/>
    <w:uiPriority w:val="99"/>
    <w:unhideWhenUsed/>
    <w:rsid w:val="008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48E0-969F-4403-BA59-ED33F649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хов</dc:creator>
  <cp:lastModifiedBy>Гахов</cp:lastModifiedBy>
  <cp:revision>103</cp:revision>
  <dcterms:created xsi:type="dcterms:W3CDTF">2013-08-19T09:59:00Z</dcterms:created>
  <dcterms:modified xsi:type="dcterms:W3CDTF">2013-09-04T02:41:00Z</dcterms:modified>
</cp:coreProperties>
</file>